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77"/>
        <w:gridCol w:w="3492"/>
        <w:gridCol w:w="908"/>
        <w:gridCol w:w="226"/>
        <w:gridCol w:w="780"/>
        <w:gridCol w:w="3472"/>
      </w:tblGrid>
      <w:tr w:rsidR="000825B1" w:rsidRPr="00680F4C" w14:paraId="1BDC6DAD" w14:textId="77777777" w:rsidTr="00384F39">
        <w:trPr>
          <w:trHeight w:val="31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1C11" w14:textId="41D22CC9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25B1" w:rsidRPr="00680F4C" w14:paraId="2765890B" w14:textId="77777777" w:rsidTr="00384F39">
        <w:trPr>
          <w:trHeight w:val="31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53D8" w14:textId="370CFB4E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25B1" w:rsidRPr="00680F4C" w14:paraId="31EF1A00" w14:textId="77777777" w:rsidTr="00384F39">
        <w:trPr>
          <w:trHeight w:val="31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4355" w14:textId="0811A27A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25B1" w:rsidRPr="00680F4C" w14:paraId="78CA3F76" w14:textId="77777777" w:rsidTr="00384F39">
        <w:trPr>
          <w:trHeight w:val="315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513C" w14:textId="2792CC35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25B1" w:rsidRPr="00680F4C" w14:paraId="47FDF3DD" w14:textId="77777777" w:rsidTr="00375F78">
        <w:trPr>
          <w:trHeight w:val="30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9BD0" w14:textId="77777777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3D7A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2CAB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134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</w:tr>
      <w:tr w:rsidR="000825B1" w:rsidRPr="00680F4C" w14:paraId="54915A01" w14:textId="77777777" w:rsidTr="00375F78">
        <w:trPr>
          <w:trHeight w:val="30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3561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11D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F736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BCDD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</w:tr>
      <w:tr w:rsidR="000825B1" w:rsidRPr="00680F4C" w14:paraId="376251F2" w14:textId="77777777" w:rsidTr="00375F78">
        <w:trPr>
          <w:trHeight w:val="30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B9B" w14:textId="4F9B2019" w:rsidR="000825B1" w:rsidRPr="00680F4C" w:rsidRDefault="000825B1" w:rsidP="00BA5037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 xml:space="preserve">          </w:t>
            </w:r>
            <w:r w:rsidR="00BA5037" w:rsidRPr="00680F4C">
              <w:rPr>
                <w:color w:val="000000"/>
                <w:sz w:val="22"/>
                <w:szCs w:val="22"/>
              </w:rPr>
              <w:t xml:space="preserve">     </w:t>
            </w:r>
            <w:r w:rsidRPr="00680F4C">
              <w:rPr>
                <w:color w:val="000000"/>
                <w:sz w:val="22"/>
                <w:szCs w:val="22"/>
              </w:rPr>
              <w:t xml:space="preserve">   .......-……. Eğitim Öğretim Dönemi Üniversiteler Arası Sportif Faaliyetler kapsamında üniversitemiz </w:t>
            </w:r>
          </w:p>
        </w:tc>
      </w:tr>
      <w:tr w:rsidR="000825B1" w:rsidRPr="00680F4C" w14:paraId="4417C4C6" w14:textId="77777777" w:rsidTr="00375F78">
        <w:trPr>
          <w:trHeight w:val="30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7553" w14:textId="1F975B4F" w:rsidR="000825B1" w:rsidRPr="00680F4C" w:rsidRDefault="000825B1" w:rsidP="00BA5037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 xml:space="preserve">…………………………….............. takımında kullanılmak üzere aşağıda cinsi ve miktarı belirtilen malzemelerin </w:t>
            </w:r>
          </w:p>
        </w:tc>
      </w:tr>
      <w:tr w:rsidR="000825B1" w:rsidRPr="00680F4C" w14:paraId="060E1F62" w14:textId="77777777" w:rsidTr="00375F78">
        <w:trPr>
          <w:trHeight w:val="300"/>
        </w:trPr>
        <w:tc>
          <w:tcPr>
            <w:tcW w:w="10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B52" w14:textId="4D5D1734" w:rsidR="000825B1" w:rsidRPr="00680F4C" w:rsidRDefault="000825B1" w:rsidP="00BA5037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Başk</w:t>
            </w:r>
            <w:r w:rsidR="00003C49">
              <w:rPr>
                <w:color w:val="000000"/>
                <w:sz w:val="22"/>
                <w:szCs w:val="22"/>
              </w:rPr>
              <w:t>anlığınızca temin edilmesi husu</w:t>
            </w:r>
            <w:r w:rsidRPr="00680F4C">
              <w:rPr>
                <w:color w:val="000000"/>
                <w:sz w:val="22"/>
                <w:szCs w:val="22"/>
              </w:rPr>
              <w:t>sunu arz ederim.  ………/………./20….</w:t>
            </w:r>
          </w:p>
          <w:p w14:paraId="57DC5369" w14:textId="77777777" w:rsidR="00375F78" w:rsidRPr="00680F4C" w:rsidRDefault="00375F78" w:rsidP="00BA5037">
            <w:pPr>
              <w:rPr>
                <w:color w:val="000000"/>
                <w:sz w:val="22"/>
                <w:szCs w:val="22"/>
              </w:rPr>
            </w:pPr>
          </w:p>
          <w:p w14:paraId="5EE4AEAE" w14:textId="71364B8F" w:rsidR="00375F78" w:rsidRPr="00680F4C" w:rsidRDefault="00375F78" w:rsidP="00BA5037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(İstenilen malzemelerin teknik özellikleri açık ve net bir şekilde marka belirtilmeden yazılmalıdır)</w:t>
            </w:r>
          </w:p>
        </w:tc>
      </w:tr>
      <w:tr w:rsidR="000825B1" w:rsidRPr="00680F4C" w14:paraId="40D2050B" w14:textId="77777777" w:rsidTr="00375F78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2F56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BEB3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A54D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B571" w14:textId="77777777" w:rsidR="00375F78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 xml:space="preserve">  </w:t>
            </w:r>
          </w:p>
          <w:p w14:paraId="7DE477BA" w14:textId="2610D2AF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 xml:space="preserve">   </w:t>
            </w:r>
            <w:r w:rsidR="00FE7936" w:rsidRPr="00680F4C">
              <w:rPr>
                <w:color w:val="000000"/>
                <w:sz w:val="22"/>
                <w:szCs w:val="22"/>
              </w:rPr>
              <w:t xml:space="preserve">    </w:t>
            </w:r>
            <w:r w:rsidRPr="00680F4C">
              <w:rPr>
                <w:color w:val="000000"/>
                <w:sz w:val="22"/>
                <w:szCs w:val="22"/>
              </w:rPr>
              <w:t>İMZA</w:t>
            </w:r>
          </w:p>
        </w:tc>
      </w:tr>
      <w:tr w:rsidR="000825B1" w:rsidRPr="00680F4C" w14:paraId="26E532D0" w14:textId="77777777" w:rsidTr="00375F78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552E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BEA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008E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2B8A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ADI SOYADI</w:t>
            </w:r>
          </w:p>
        </w:tc>
      </w:tr>
      <w:tr w:rsidR="000825B1" w:rsidRPr="00680F4C" w14:paraId="0D7B30D2" w14:textId="77777777" w:rsidTr="00375F78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1BB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61B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067F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3B48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</w:tr>
      <w:tr w:rsidR="000825B1" w:rsidRPr="00680F4C" w14:paraId="718DD3EA" w14:textId="77777777" w:rsidTr="00375F78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9ED6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5A92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8347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3EBE" w14:textId="77777777" w:rsidR="000825B1" w:rsidRPr="00680F4C" w:rsidRDefault="000825B1" w:rsidP="00425DC4">
            <w:pPr>
              <w:rPr>
                <w:sz w:val="22"/>
                <w:szCs w:val="22"/>
              </w:rPr>
            </w:pPr>
          </w:p>
        </w:tc>
      </w:tr>
      <w:tr w:rsidR="000825B1" w:rsidRPr="00680F4C" w14:paraId="01C8C5C8" w14:textId="77777777" w:rsidTr="00375F78">
        <w:trPr>
          <w:trHeight w:val="2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07E" w14:textId="77777777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F4C">
              <w:rPr>
                <w:b/>
                <w:bCs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E9C" w14:textId="77777777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F4C">
              <w:rPr>
                <w:b/>
                <w:bCs/>
                <w:color w:val="000000"/>
                <w:sz w:val="22"/>
                <w:szCs w:val="22"/>
              </w:rPr>
              <w:t>TALEP EDİLEN MALZEM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289" w14:textId="77777777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F4C">
              <w:rPr>
                <w:b/>
                <w:b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BBFC4" w14:textId="77777777" w:rsidR="000825B1" w:rsidRPr="00680F4C" w:rsidRDefault="000825B1" w:rsidP="00425D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F4C">
              <w:rPr>
                <w:b/>
                <w:bCs/>
                <w:color w:val="000000"/>
                <w:sz w:val="22"/>
                <w:szCs w:val="22"/>
              </w:rPr>
              <w:t>AÇIKLAMA</w:t>
            </w:r>
          </w:p>
        </w:tc>
      </w:tr>
      <w:tr w:rsidR="000825B1" w:rsidRPr="00680F4C" w14:paraId="76170E82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BA3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59C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7C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B3181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47AC5E20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999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3D5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8F5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9AC1A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09B5FB16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50E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559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A51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46E0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552A92A2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2A33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AAA4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0D54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0863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75B9BE2B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46E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929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4A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4136B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7AF384CB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0B4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79D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1D0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B8755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02D1545B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536F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48C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601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815B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0E6BA410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AA22" w14:textId="09446305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A6B4" w14:textId="710C8B2E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24C0" w14:textId="4309FBC5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8C008" w14:textId="588A0C62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</w:p>
        </w:tc>
      </w:tr>
      <w:tr w:rsidR="000825B1" w:rsidRPr="00680F4C" w14:paraId="796EDBA1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348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735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553B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7E45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154A6840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307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0FB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41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D39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64FC10DA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B6A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AC3F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8E3B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740C1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18541A78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089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C7B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3D0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AE73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102554B3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4FF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ED0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4EC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D46E3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0F209F0A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F87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FDF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FD6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94CB5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224D6AD4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998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77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13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7829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0F9569E1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7C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E8E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674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503F4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1F6B6C7D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618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0E4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380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65C31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2D744D1A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316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E5E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EADD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7FB65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19E60F5E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9837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18A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9FC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4C63F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1512CCD9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0A2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544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74F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B10DC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2EE2E07A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5D4D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CDA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B4C9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317A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75A8404C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2EA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67E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7A9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E29D8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25B1" w:rsidRPr="00680F4C" w14:paraId="5D512763" w14:textId="77777777" w:rsidTr="00375F78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520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CDA8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87D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F0D0" w14:textId="77777777" w:rsidR="000825B1" w:rsidRPr="00680F4C" w:rsidRDefault="000825B1" w:rsidP="00425DC4">
            <w:pPr>
              <w:rPr>
                <w:color w:val="000000"/>
                <w:sz w:val="22"/>
                <w:szCs w:val="22"/>
              </w:rPr>
            </w:pPr>
            <w:r w:rsidRPr="00680F4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498FCF6" w14:textId="41E92337" w:rsidR="006031C1" w:rsidRPr="00680F4C" w:rsidRDefault="006031C1" w:rsidP="0071624B">
      <w:pPr>
        <w:rPr>
          <w:sz w:val="22"/>
          <w:szCs w:val="22"/>
        </w:rPr>
      </w:pPr>
    </w:p>
    <w:sectPr w:rsidR="006031C1" w:rsidRPr="00680F4C" w:rsidSect="0041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6AF80" w14:textId="77777777" w:rsidR="003F309D" w:rsidRDefault="003F309D">
      <w:r>
        <w:separator/>
      </w:r>
    </w:p>
  </w:endnote>
  <w:endnote w:type="continuationSeparator" w:id="0">
    <w:p w14:paraId="7633A064" w14:textId="77777777" w:rsidR="003F309D" w:rsidRDefault="003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F82F" w14:textId="77777777" w:rsidR="00A034C2" w:rsidRDefault="00A034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2D52D34" w14:textId="77777777" w:rsidTr="000C63D3">
      <w:trPr>
        <w:trHeight w:val="234"/>
        <w:jc w:val="center"/>
      </w:trPr>
      <w:tc>
        <w:tcPr>
          <w:tcW w:w="3445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0C63D3">
      <w:trPr>
        <w:trHeight w:val="693"/>
        <w:jc w:val="center"/>
      </w:trPr>
      <w:tc>
        <w:tcPr>
          <w:tcW w:w="3445" w:type="dxa"/>
          <w:vAlign w:val="center"/>
        </w:tcPr>
        <w:p w14:paraId="773414A8" w14:textId="16297665" w:rsidR="00414130" w:rsidRPr="001A2996" w:rsidRDefault="0041611B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ŞEF</w:t>
          </w:r>
        </w:p>
      </w:tc>
      <w:tc>
        <w:tcPr>
          <w:tcW w:w="3445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37B75" w14:textId="77777777" w:rsidR="003F309D" w:rsidRDefault="003F309D">
      <w:r>
        <w:separator/>
      </w:r>
    </w:p>
  </w:footnote>
  <w:footnote w:type="continuationSeparator" w:id="0">
    <w:p w14:paraId="3765063C" w14:textId="77777777" w:rsidR="003F309D" w:rsidRDefault="003F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A983" w14:textId="77777777" w:rsidR="00A034C2" w:rsidRDefault="00A034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310686D6" w:rsidR="001A2996" w:rsidRPr="00DC5C02" w:rsidRDefault="00A034C2" w:rsidP="0058082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680F4C">
                <w:rPr>
                  <w:b/>
                  <w:sz w:val="22"/>
                  <w:szCs w:val="22"/>
                </w:rPr>
                <w:t xml:space="preserve">SKS </w:t>
              </w:r>
              <w:r w:rsidR="00580821">
                <w:rPr>
                  <w:b/>
                  <w:sz w:val="22"/>
                  <w:szCs w:val="22"/>
                </w:rPr>
                <w:t>MALZEME</w:t>
              </w:r>
              <w:r w:rsidR="0071624B" w:rsidRPr="0071624B">
                <w:rPr>
                  <w:b/>
                  <w:sz w:val="22"/>
                  <w:szCs w:val="22"/>
                </w:rPr>
                <w:t xml:space="preserve">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221D661F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A034C2">
            <w:rPr>
              <w:b/>
              <w:sz w:val="16"/>
              <w:szCs w:val="22"/>
            </w:rPr>
            <w:t>.0034</w:t>
          </w:r>
          <w:bookmarkStart w:id="0" w:name="_GoBack"/>
          <w:bookmarkEnd w:id="0"/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3C49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5B1"/>
    <w:rsid w:val="00082F5A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A599D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75F78"/>
    <w:rsid w:val="00384F39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09D"/>
    <w:rsid w:val="003F365A"/>
    <w:rsid w:val="003F46D4"/>
    <w:rsid w:val="003F6092"/>
    <w:rsid w:val="00406A65"/>
    <w:rsid w:val="004077ED"/>
    <w:rsid w:val="00410989"/>
    <w:rsid w:val="00414130"/>
    <w:rsid w:val="0041611B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0821"/>
    <w:rsid w:val="00584380"/>
    <w:rsid w:val="00590E0D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0F4C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44"/>
    <w:rsid w:val="007A2AA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74F0F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034C2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5037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0B784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B784C"/>
    <w:rsid w:val="0018675A"/>
    <w:rsid w:val="0026309F"/>
    <w:rsid w:val="00880CFA"/>
    <w:rsid w:val="009C63A9"/>
    <w:rsid w:val="00B06335"/>
    <w:rsid w:val="00C107C3"/>
    <w:rsid w:val="00C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7F2-E174-4E36-B078-1017B92913B7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2.xml><?xml version="1.0" encoding="utf-8"?>
<ds:datastoreItem xmlns:ds="http://schemas.openxmlformats.org/officeDocument/2006/customXml" ds:itemID="{3BA577CE-E02A-4547-BC42-DE2CC0B9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BCEB8-7D0E-4D41-B651-07296E134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7D0C6-F4D7-4CDE-8527-2FD7826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HESME</cp:lastModifiedBy>
  <cp:revision>13</cp:revision>
  <cp:lastPrinted>2024-07-25T12:28:00Z</cp:lastPrinted>
  <dcterms:created xsi:type="dcterms:W3CDTF">2024-07-18T08:10:00Z</dcterms:created>
  <dcterms:modified xsi:type="dcterms:W3CDTF">2024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